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40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6A6ED98D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93BC2">
              <w:rPr>
                <w:sz w:val="24"/>
                <w:szCs w:val="24"/>
              </w:rPr>
              <w:t>1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B93BC2">
              <w:rPr>
                <w:sz w:val="24"/>
                <w:szCs w:val="24"/>
              </w:rPr>
              <w:t>апрел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2BB0C883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7B184E3C" w:rsidR="005862F4" w:rsidRPr="004E2F6A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bookmarkStart w:id="0" w:name="_Hlk97906705"/>
      <w:r w:rsidR="007A65E6"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="00651B2E" w:rsidRPr="004D1D77">
        <w:rPr>
          <w:rFonts w:ascii="Times New Roman" w:hAnsi="Times New Roman"/>
          <w:sz w:val="24"/>
          <w:szCs w:val="24"/>
          <w:lang w:eastAsia="ru-RU"/>
        </w:rPr>
        <w:t>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D77">
        <w:rPr>
          <w:rFonts w:ascii="Times New Roman" w:hAnsi="Times New Roman"/>
          <w:sz w:val="24"/>
          <w:szCs w:val="24"/>
          <w:lang w:eastAsia="ru-RU"/>
        </w:rPr>
        <w:t>48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3ED42ECF" w:rsidR="00FE1585" w:rsidRDefault="00FE1585" w:rsidP="007A6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B93BC2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93BC2">
        <w:rPr>
          <w:rFonts w:ascii="Times New Roman" w:hAnsi="Times New Roman"/>
          <w:sz w:val="24"/>
          <w:szCs w:val="24"/>
          <w:lang w:eastAsia="ru-RU"/>
        </w:rPr>
        <w:t>1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1DAE6C71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г</w:t>
      </w:r>
      <w:r w:rsidR="003F5937">
        <w:rPr>
          <w:rFonts w:ascii="Times New Roman" w:hAnsi="Times New Roman"/>
          <w:sz w:val="24"/>
          <w:szCs w:val="24"/>
          <w:lang w:eastAsia="ru-RU"/>
        </w:rPr>
        <w:t>-к Сочи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4B63FE42" w14:textId="30CC4521" w:rsidR="00B93BC2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2784E153"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2FC4FAEE" w14:textId="6B23182B" w:rsidR="00B93BC2" w:rsidRPr="004E733F" w:rsidRDefault="00B93BC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 _____________________________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54360672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A599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93BC2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40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7A3E1C46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93BC2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93BC2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2E4D52A3" w:rsidR="00E63424" w:rsidRPr="00DD68D2" w:rsidRDefault="007A65E6" w:rsidP="007A65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Pr="007A65E6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99D">
        <w:rPr>
          <w:rFonts w:ascii="Times New Roman" w:hAnsi="Times New Roman"/>
          <w:sz w:val="24"/>
          <w:szCs w:val="24"/>
          <w:lang w:eastAsia="ru-RU"/>
        </w:rPr>
        <w:t>48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B93BC2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B93BC2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BC2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F5937">
        <w:rPr>
          <w:rFonts w:ascii="Times New Roman" w:hAnsi="Times New Roman"/>
          <w:sz w:val="24"/>
          <w:szCs w:val="24"/>
          <w:lang w:eastAsia="ru-RU"/>
        </w:rPr>
        <w:t>Сочи.</w:t>
      </w:r>
      <w:bookmarkStart w:id="1" w:name="_GoBack"/>
      <w:bookmarkEnd w:id="1"/>
    </w:p>
    <w:p w14:paraId="61910734" w14:textId="5AA1049E" w:rsidR="005862F4" w:rsidRPr="007A65E6" w:rsidRDefault="007A65E6" w:rsidP="007A65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2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3CE2F48" w14:textId="111FEA61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5862F4" w:rsidRPr="007A65E6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67F8AB61" w14:textId="240211F9" w:rsidR="005862F4" w:rsidRPr="007A65E6" w:rsidRDefault="007A65E6" w:rsidP="007A65E6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862F4" w:rsidRPr="007A65E6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C43FC">
      <w:headerReference w:type="default" r:id="rId9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9D06" w14:textId="77777777" w:rsidR="00F11DAD" w:rsidRDefault="00F11DAD" w:rsidP="006D2377">
      <w:pPr>
        <w:spacing w:after="0" w:line="240" w:lineRule="auto"/>
      </w:pPr>
      <w:r>
        <w:separator/>
      </w:r>
    </w:p>
  </w:endnote>
  <w:endnote w:type="continuationSeparator" w:id="0">
    <w:p w14:paraId="73F7FE3F" w14:textId="77777777" w:rsidR="00F11DAD" w:rsidRDefault="00F11DA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2B89" w14:textId="77777777" w:rsidR="00F11DAD" w:rsidRDefault="00F11DAD" w:rsidP="006D2377">
      <w:pPr>
        <w:spacing w:after="0" w:line="240" w:lineRule="auto"/>
      </w:pPr>
      <w:r>
        <w:separator/>
      </w:r>
    </w:p>
  </w:footnote>
  <w:footnote w:type="continuationSeparator" w:id="0">
    <w:p w14:paraId="50F03361" w14:textId="77777777" w:rsidR="00F11DAD" w:rsidRDefault="00F11DA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2EA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3F5937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D1D77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456D6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45A78"/>
    <w:rsid w:val="007640A7"/>
    <w:rsid w:val="00767242"/>
    <w:rsid w:val="007A65E6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3BC2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599D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92ED4"/>
    <w:rsid w:val="00EA2B31"/>
    <w:rsid w:val="00EB2531"/>
    <w:rsid w:val="00EB26F9"/>
    <w:rsid w:val="00EC43FC"/>
    <w:rsid w:val="00ED1462"/>
    <w:rsid w:val="00ED4CE4"/>
    <w:rsid w:val="00ED524C"/>
    <w:rsid w:val="00EF24F7"/>
    <w:rsid w:val="00EF2EA4"/>
    <w:rsid w:val="00F11DAD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3D62-1C12-40EB-8A34-87CAE11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16</cp:revision>
  <cp:lastPrinted>2022-03-11T13:03:00Z</cp:lastPrinted>
  <dcterms:created xsi:type="dcterms:W3CDTF">2022-02-28T12:21:00Z</dcterms:created>
  <dcterms:modified xsi:type="dcterms:W3CDTF">2022-04-01T14:53:00Z</dcterms:modified>
</cp:coreProperties>
</file>